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DC52" w14:textId="0FE2806F" w:rsidR="0090572F" w:rsidRDefault="00490481" w:rsidP="00535257">
      <w:pPr>
        <w:jc w:val="center"/>
        <w:rPr>
          <w:b/>
          <w:sz w:val="32"/>
        </w:rPr>
      </w:pPr>
      <w:r>
        <w:rPr>
          <w:b/>
          <w:sz w:val="32"/>
        </w:rPr>
        <w:t xml:space="preserve">EDWARD </w:t>
      </w:r>
      <w:r w:rsidR="00535257" w:rsidRPr="00535257">
        <w:rPr>
          <w:b/>
          <w:sz w:val="32"/>
        </w:rPr>
        <w:t>HITCHCOCK TIMELINE</w:t>
      </w:r>
    </w:p>
    <w:p w14:paraId="3666C388" w14:textId="64C1913C" w:rsidR="001F2BEF" w:rsidRDefault="00626F5F" w:rsidP="00A45763">
      <w:pPr>
        <w:tabs>
          <w:tab w:val="left" w:pos="2790"/>
        </w:tabs>
      </w:pPr>
      <w:r>
        <w:br/>
        <w:t>1793 May 24</w:t>
      </w:r>
      <w:r>
        <w:tab/>
        <w:t xml:space="preserve">Birth </w:t>
      </w:r>
      <w:r w:rsidR="00EA549B">
        <w:t xml:space="preserve">of Edward Hitchcock </w:t>
      </w:r>
      <w:r w:rsidR="008365CC">
        <w:t>in Deerfield, Mass</w:t>
      </w:r>
      <w:r w:rsidR="00A45763">
        <w:t>achusetts</w:t>
      </w:r>
      <w:r w:rsidR="00926AFA">
        <w:br/>
      </w:r>
      <w:r>
        <w:t>180</w:t>
      </w:r>
      <w:r w:rsidR="001B2604">
        <w:t>4</w:t>
      </w:r>
      <w:r>
        <w:t>-180</w:t>
      </w:r>
      <w:r w:rsidR="001B2604">
        <w:t>9</w:t>
      </w:r>
      <w:r>
        <w:tab/>
      </w:r>
      <w:r w:rsidR="00490481">
        <w:t>A</w:t>
      </w:r>
      <w:r>
        <w:t xml:space="preserve">ttends </w:t>
      </w:r>
      <w:r w:rsidR="008365CC">
        <w:t xml:space="preserve">Deerfield </w:t>
      </w:r>
      <w:r>
        <w:t xml:space="preserve">Academy </w:t>
      </w:r>
      <w:r>
        <w:br/>
        <w:t>1810-1814?</w:t>
      </w:r>
      <w:r>
        <w:tab/>
      </w:r>
      <w:r w:rsidR="00490481">
        <w:t>T</w:t>
      </w:r>
      <w:r>
        <w:t>utored by Epaphras Hoyt</w:t>
      </w:r>
      <w:r w:rsidR="00D30220">
        <w:br/>
        <w:t>1814-1818</w:t>
      </w:r>
      <w:r w:rsidR="00D30220">
        <w:tab/>
        <w:t>The “Great Almanack Debate” with Edmund M. Blunt</w:t>
      </w:r>
      <w:r>
        <w:br/>
      </w:r>
      <w:r w:rsidRPr="00A425D5">
        <w:rPr>
          <w:bCs/>
        </w:rPr>
        <w:t>1816-181</w:t>
      </w:r>
      <w:r w:rsidR="00A425D5">
        <w:rPr>
          <w:bCs/>
        </w:rPr>
        <w:t>8</w:t>
      </w:r>
      <w:r w:rsidRPr="00A425D5">
        <w:rPr>
          <w:bCs/>
        </w:rPr>
        <w:tab/>
      </w:r>
      <w:r w:rsidR="00490481">
        <w:rPr>
          <w:bCs/>
        </w:rPr>
        <w:t xml:space="preserve">Headmaster </w:t>
      </w:r>
      <w:r w:rsidRPr="00A425D5">
        <w:rPr>
          <w:bCs/>
        </w:rPr>
        <w:t xml:space="preserve">of </w:t>
      </w:r>
      <w:r w:rsidR="00490481">
        <w:rPr>
          <w:bCs/>
        </w:rPr>
        <w:t xml:space="preserve">Deerfield </w:t>
      </w:r>
      <w:r w:rsidRPr="00A425D5">
        <w:rPr>
          <w:bCs/>
        </w:rPr>
        <w:t>Academy</w:t>
      </w:r>
      <w:r w:rsidR="00D30220">
        <w:rPr>
          <w:bCs/>
        </w:rPr>
        <w:br/>
        <w:t xml:space="preserve">1817 </w:t>
      </w:r>
      <w:r w:rsidR="00483FF7">
        <w:rPr>
          <w:bCs/>
        </w:rPr>
        <w:t>Summer</w:t>
      </w:r>
      <w:r w:rsidR="00D30220">
        <w:rPr>
          <w:bCs/>
        </w:rPr>
        <w:tab/>
      </w:r>
      <w:r w:rsidR="00A45763">
        <w:rPr>
          <w:bCs/>
        </w:rPr>
        <w:t>Exchanges f</w:t>
      </w:r>
      <w:r w:rsidR="00D30220">
        <w:rPr>
          <w:bCs/>
        </w:rPr>
        <w:t>irst letters with Benjamin Silliman</w:t>
      </w:r>
      <w:r w:rsidR="004721EE" w:rsidRPr="00A425D5">
        <w:rPr>
          <w:bCs/>
        </w:rPr>
        <w:br/>
      </w:r>
      <w:r>
        <w:t>1818</w:t>
      </w:r>
      <w:r w:rsidR="00B65DD7">
        <w:t xml:space="preserve"> </w:t>
      </w:r>
      <w:r w:rsidR="00A425D5">
        <w:t>Sept</w:t>
      </w:r>
      <w:r w:rsidR="00A45763">
        <w:t>ember</w:t>
      </w:r>
      <w:r w:rsidR="00D30220">
        <w:t xml:space="preserve"> 9</w:t>
      </w:r>
      <w:r>
        <w:tab/>
      </w:r>
      <w:r w:rsidR="00490481">
        <w:t>A</w:t>
      </w:r>
      <w:r>
        <w:t xml:space="preserve">warded honorary </w:t>
      </w:r>
      <w:r w:rsidR="00490481">
        <w:t xml:space="preserve">M. A. </w:t>
      </w:r>
      <w:r>
        <w:t>from Yale</w:t>
      </w:r>
      <w:r w:rsidR="008365CC">
        <w:br/>
      </w:r>
      <w:r w:rsidR="00D30220">
        <w:t>1819 May-</w:t>
      </w:r>
      <w:r w:rsidR="00483FF7">
        <w:t>July</w:t>
      </w:r>
      <w:r w:rsidR="008365CC">
        <w:tab/>
      </w:r>
      <w:r w:rsidR="00D30220">
        <w:t>Attends lectures by Benjamin Silliman and</w:t>
      </w:r>
      <w:r w:rsidR="00A87A6B">
        <w:t xml:space="preserve"> Eleazor Fitch</w:t>
      </w:r>
      <w:r w:rsidR="00D30220">
        <w:t xml:space="preserve"> at Yale</w:t>
      </w:r>
      <w:r w:rsidR="00D30220">
        <w:br/>
      </w:r>
      <w:r w:rsidR="00A20068">
        <w:t>1</w:t>
      </w:r>
      <w:r w:rsidR="00A45763">
        <w:t>8</w:t>
      </w:r>
      <w:r w:rsidR="00A20068">
        <w:t xml:space="preserve">19 June </w:t>
      </w:r>
      <w:r w:rsidR="007014F6">
        <w:t>6</w:t>
      </w:r>
      <w:r w:rsidR="00A20068">
        <w:tab/>
        <w:t>Preaches first sermon at West Haven</w:t>
      </w:r>
      <w:r w:rsidR="00A45763">
        <w:t>, Connecticut</w:t>
      </w:r>
      <w:r w:rsidR="00A87A6B">
        <w:br/>
      </w:r>
      <w:r w:rsidR="007014F6">
        <w:t>1</w:t>
      </w:r>
      <w:r w:rsidR="00A45763">
        <w:t>8</w:t>
      </w:r>
      <w:r w:rsidR="007014F6">
        <w:t>19 Sept</w:t>
      </w:r>
      <w:r w:rsidR="00A45763">
        <w:t>ember</w:t>
      </w:r>
      <w:r w:rsidR="00483FF7">
        <w:t xml:space="preserve"> 6</w:t>
      </w:r>
      <w:r w:rsidR="007014F6">
        <w:tab/>
        <w:t>Attends first meeting of Geological Society of America at Yale</w:t>
      </w:r>
      <w:r w:rsidR="007014F6">
        <w:br/>
      </w:r>
      <w:r w:rsidR="00A20068">
        <w:t xml:space="preserve">1820 </w:t>
      </w:r>
      <w:r w:rsidR="00A87A6B">
        <w:t>January</w:t>
      </w:r>
      <w:r w:rsidR="00A87A6B">
        <w:tab/>
        <w:t>Begins itinerant preaching in western Mass</w:t>
      </w:r>
      <w:r w:rsidR="00A45763">
        <w:t>.</w:t>
      </w:r>
      <w:r w:rsidR="00A87A6B">
        <w:t>, Vermont, and Conn</w:t>
      </w:r>
      <w:r w:rsidR="00A45763">
        <w:t>.</w:t>
      </w:r>
      <w:r w:rsidR="00A20068">
        <w:tab/>
      </w:r>
      <w:r w:rsidR="00A87A6B">
        <w:br/>
        <w:t>1821 May</w:t>
      </w:r>
      <w:r w:rsidR="00483FF7">
        <w:t xml:space="preserve"> 28</w:t>
      </w:r>
      <w:r w:rsidR="00483FF7">
        <w:tab/>
      </w:r>
      <w:r w:rsidR="00A87A6B">
        <w:t>Receives call to the Conway, Mass., church</w:t>
      </w:r>
      <w:r w:rsidR="00A87A6B">
        <w:br/>
      </w:r>
      <w:r>
        <w:t>1821 May 31</w:t>
      </w:r>
      <w:r>
        <w:tab/>
      </w:r>
      <w:r w:rsidR="00490481">
        <w:t xml:space="preserve">Marries </w:t>
      </w:r>
      <w:r>
        <w:t>Orra White</w:t>
      </w:r>
      <w:r w:rsidR="00490481">
        <w:t xml:space="preserve"> in Amhers</w:t>
      </w:r>
      <w:r w:rsidR="001F2BEF">
        <w:t>t</w:t>
      </w:r>
      <w:r>
        <w:br/>
        <w:t>1821-1825</w:t>
      </w:r>
      <w:r>
        <w:tab/>
      </w:r>
      <w:r w:rsidR="00A45763">
        <w:t>Serves as p</w:t>
      </w:r>
      <w:r>
        <w:t>astor of Conway church</w:t>
      </w:r>
      <w:r w:rsidR="0026628B">
        <w:br/>
        <w:t>1822 May 9</w:t>
      </w:r>
      <w:r w:rsidR="0026628B">
        <w:tab/>
        <w:t xml:space="preserve">Birth of </w:t>
      </w:r>
      <w:r w:rsidR="00A87A6B">
        <w:t xml:space="preserve">“Little </w:t>
      </w:r>
      <w:r w:rsidR="0026628B">
        <w:t>Edward</w:t>
      </w:r>
      <w:r w:rsidR="00A87A6B">
        <w:t>”</w:t>
      </w:r>
      <w:r w:rsidR="00483FF7">
        <w:t xml:space="preserve"> in Conway</w:t>
      </w:r>
      <w:r w:rsidR="0026628B">
        <w:br/>
        <w:t>1824 March 15</w:t>
      </w:r>
      <w:r w:rsidR="0026628B">
        <w:tab/>
        <w:t xml:space="preserve">Death of </w:t>
      </w:r>
      <w:r w:rsidR="00483FF7">
        <w:t xml:space="preserve">“Little </w:t>
      </w:r>
      <w:r w:rsidR="0026628B">
        <w:t>Edward</w:t>
      </w:r>
      <w:r w:rsidR="00483FF7">
        <w:t>”</w:t>
      </w:r>
      <w:r w:rsidR="00A45763">
        <w:t xml:space="preserve"> in Conway</w:t>
      </w:r>
      <w:r w:rsidR="0026628B">
        <w:br/>
        <w:t>1824 July 13</w:t>
      </w:r>
      <w:r w:rsidR="0026628B">
        <w:tab/>
        <w:t>Birth of Mary</w:t>
      </w:r>
      <w:r w:rsidR="00483FF7">
        <w:t xml:space="preserve"> Hitchcock</w:t>
      </w:r>
      <w:r w:rsidR="00A45763">
        <w:t xml:space="preserve"> in Conway</w:t>
      </w:r>
      <w:r>
        <w:br/>
      </w:r>
      <w:r w:rsidR="001F2BEF">
        <w:t>1825 August</w:t>
      </w:r>
      <w:r>
        <w:tab/>
      </w:r>
      <w:r w:rsidR="001F2BEF">
        <w:t>A</w:t>
      </w:r>
      <w:r w:rsidR="00A425D5">
        <w:t xml:space="preserve">ppointed </w:t>
      </w:r>
      <w:r w:rsidR="001F2BEF">
        <w:t>P</w:t>
      </w:r>
      <w:r>
        <w:t xml:space="preserve">rofessor of </w:t>
      </w:r>
      <w:r w:rsidR="001F2BEF">
        <w:t>C</w:t>
      </w:r>
      <w:r>
        <w:t xml:space="preserve">hemistry and </w:t>
      </w:r>
      <w:r w:rsidR="001F2BEF">
        <w:t>N</w:t>
      </w:r>
      <w:r>
        <w:t xml:space="preserve">atural </w:t>
      </w:r>
      <w:r w:rsidR="001F2BEF">
        <w:t>H</w:t>
      </w:r>
      <w:r>
        <w:t>istory at Amherst College</w:t>
      </w:r>
      <w:r w:rsidR="00A425D5">
        <w:br/>
        <w:t>1825 Oct</w:t>
      </w:r>
      <w:r w:rsidR="00023207">
        <w:t>ober 6</w:t>
      </w:r>
      <w:r w:rsidR="00A425D5">
        <w:tab/>
      </w:r>
      <w:r w:rsidR="001F2BEF">
        <w:t>R</w:t>
      </w:r>
      <w:r w:rsidR="00A425D5">
        <w:t xml:space="preserve">esigns his </w:t>
      </w:r>
      <w:r w:rsidR="00023207">
        <w:t xml:space="preserve">Conway </w:t>
      </w:r>
      <w:r w:rsidR="00A425D5">
        <w:t>pastorate</w:t>
      </w:r>
      <w:r w:rsidR="00A425D5">
        <w:br/>
        <w:t>1825 Nov</w:t>
      </w:r>
      <w:r w:rsidR="00A45763">
        <w:t>ember</w:t>
      </w:r>
      <w:r w:rsidR="001F2BEF">
        <w:t>-</w:t>
      </w:r>
      <w:r w:rsidR="00023207">
        <w:t>Jan</w:t>
      </w:r>
      <w:r w:rsidR="00A45763">
        <w:t xml:space="preserve">uary </w:t>
      </w:r>
      <w:r w:rsidR="00A425D5">
        <w:tab/>
      </w:r>
      <w:r w:rsidR="001F2BEF">
        <w:t>W</w:t>
      </w:r>
      <w:r w:rsidR="00A425D5">
        <w:t xml:space="preserve">orks in </w:t>
      </w:r>
      <w:r w:rsidR="001F2BEF">
        <w:t xml:space="preserve">Benjamin </w:t>
      </w:r>
      <w:r w:rsidR="00A425D5">
        <w:t>Silliman’s lab</w:t>
      </w:r>
      <w:r w:rsidR="001F2BEF">
        <w:t xml:space="preserve"> at Yale</w:t>
      </w:r>
      <w:r w:rsidR="00A425D5">
        <w:br/>
        <w:t>1826 April</w:t>
      </w:r>
      <w:r w:rsidR="00A425D5">
        <w:tab/>
      </w:r>
      <w:r w:rsidR="00023207">
        <w:t>Begins teaching f</w:t>
      </w:r>
      <w:r w:rsidR="00A425D5">
        <w:t xml:space="preserve">irst </w:t>
      </w:r>
      <w:r w:rsidR="00023207">
        <w:t xml:space="preserve">course </w:t>
      </w:r>
      <w:r w:rsidR="00A425D5">
        <w:t xml:space="preserve">at Amherst </w:t>
      </w:r>
      <w:r w:rsidR="001F2BEF">
        <w:t xml:space="preserve">College </w:t>
      </w:r>
      <w:r w:rsidR="00A425D5">
        <w:br/>
      </w:r>
      <w:r w:rsidR="0026628B">
        <w:t xml:space="preserve">1826 </w:t>
      </w:r>
      <w:r w:rsidR="00603DDB">
        <w:t>March</w:t>
      </w:r>
      <w:r w:rsidR="0026628B">
        <w:t xml:space="preserve"> 16</w:t>
      </w:r>
      <w:r w:rsidR="0026628B">
        <w:tab/>
        <w:t>Birth of Catherine</w:t>
      </w:r>
      <w:r w:rsidR="001F2BEF">
        <w:t xml:space="preserve"> Hitchcock</w:t>
      </w:r>
      <w:r w:rsidR="00A45763">
        <w:t xml:space="preserve"> in Amherst </w:t>
      </w:r>
      <w:r w:rsidR="0026628B">
        <w:br/>
        <w:t>1828 May 23</w:t>
      </w:r>
      <w:r w:rsidR="0026628B">
        <w:tab/>
        <w:t>Birth of Edward</w:t>
      </w:r>
      <w:r w:rsidR="00A20068">
        <w:t xml:space="preserve"> Hitchcock</w:t>
      </w:r>
      <w:r w:rsidR="00A425D5">
        <w:t>, Jr.</w:t>
      </w:r>
      <w:r w:rsidR="00A45763">
        <w:t>, in Amherst</w:t>
      </w:r>
      <w:r w:rsidR="0026628B">
        <w:br/>
        <w:t>1830</w:t>
      </w:r>
      <w:r w:rsidR="00023207">
        <w:t xml:space="preserve"> June 26</w:t>
      </w:r>
      <w:r w:rsidR="0026628B">
        <w:tab/>
        <w:t xml:space="preserve">Appointed </w:t>
      </w:r>
      <w:r w:rsidR="00023207">
        <w:t xml:space="preserve">to carry out </w:t>
      </w:r>
      <w:r w:rsidR="0026628B">
        <w:t xml:space="preserve">Massachusetts </w:t>
      </w:r>
      <w:r w:rsidR="00023207">
        <w:t>Geological Survey</w:t>
      </w:r>
      <w:r w:rsidR="0026628B">
        <w:br/>
        <w:t>1832 Mar 23</w:t>
      </w:r>
      <w:r w:rsidR="0026628B">
        <w:tab/>
        <w:t xml:space="preserve">Birth and death of </w:t>
      </w:r>
      <w:r w:rsidR="00A20068">
        <w:t xml:space="preserve">unnamed </w:t>
      </w:r>
      <w:r w:rsidR="0026628B">
        <w:t>son</w:t>
      </w:r>
      <w:r w:rsidR="00A45763">
        <w:t xml:space="preserve"> in Amherst</w:t>
      </w:r>
      <w:r w:rsidR="0026628B">
        <w:br/>
        <w:t>1833 Mar 6</w:t>
      </w:r>
      <w:r w:rsidR="0026628B">
        <w:tab/>
        <w:t>Birth of Jane</w:t>
      </w:r>
      <w:r w:rsidR="001F2BEF">
        <w:t xml:space="preserve"> Elizabeth</w:t>
      </w:r>
      <w:r w:rsidR="00A20068">
        <w:t xml:space="preserve"> Hitchcock</w:t>
      </w:r>
      <w:r w:rsidR="00A45763">
        <w:t xml:space="preserve"> in Amherst</w:t>
      </w:r>
      <w:r w:rsidR="00A45763">
        <w:br/>
        <w:t>1834</w:t>
      </w:r>
      <w:r w:rsidR="00F14FB9">
        <w:t xml:space="preserve"> May 27</w:t>
      </w:r>
      <w:r w:rsidR="00A45763">
        <w:tab/>
        <w:t>Elected Fellow of the American Academy of Arts and Sciences</w:t>
      </w:r>
      <w:r w:rsidR="00023207">
        <w:br/>
      </w:r>
      <w:r w:rsidR="00A20068">
        <w:t>1835 March</w:t>
      </w:r>
      <w:r w:rsidR="00A20068">
        <w:tab/>
        <w:t>Begins research on “fossil footmarks”</w:t>
      </w:r>
      <w:r w:rsidR="00F375FA">
        <w:br/>
      </w:r>
      <w:r w:rsidR="0026628B">
        <w:t>1836 Mar</w:t>
      </w:r>
      <w:r w:rsidR="00023207">
        <w:t>ch</w:t>
      </w:r>
      <w:r w:rsidR="0026628B">
        <w:t xml:space="preserve"> 23</w:t>
      </w:r>
      <w:r w:rsidR="0026628B">
        <w:tab/>
        <w:t>Birth of Charles</w:t>
      </w:r>
      <w:r w:rsidR="001F2BEF">
        <w:t xml:space="preserve"> Henry Hitchcock</w:t>
      </w:r>
      <w:r w:rsidR="00A45763">
        <w:t xml:space="preserve"> in Amherst</w:t>
      </w:r>
      <w:r w:rsidR="006A679F">
        <w:br/>
        <w:t>1838 Nov</w:t>
      </w:r>
      <w:r w:rsidR="00023207">
        <w:t>ember</w:t>
      </w:r>
      <w:r w:rsidR="006A679F">
        <w:t xml:space="preserve"> 9</w:t>
      </w:r>
      <w:r w:rsidR="006A679F">
        <w:tab/>
        <w:t>Birth of Emily</w:t>
      </w:r>
      <w:r w:rsidR="001F2BEF">
        <w:t xml:space="preserve"> Hitchcock</w:t>
      </w:r>
      <w:r w:rsidR="00A45763">
        <w:t xml:space="preserve"> in Amherst</w:t>
      </w:r>
      <w:r w:rsidR="00FA564D">
        <w:br/>
      </w:r>
      <w:r w:rsidR="00FA564D" w:rsidRPr="00D5608C">
        <w:t>1840</w:t>
      </w:r>
      <w:r w:rsidR="006F4338" w:rsidRPr="00D5608C">
        <w:t xml:space="preserve"> August 26</w:t>
      </w:r>
      <w:r w:rsidR="00FA564D" w:rsidRPr="00D5608C">
        <w:tab/>
      </w:r>
      <w:r w:rsidR="001F2BEF" w:rsidRPr="00D5608C">
        <w:t>A</w:t>
      </w:r>
      <w:r w:rsidR="00FA564D" w:rsidRPr="00D5608C">
        <w:t>ward</w:t>
      </w:r>
      <w:r w:rsidR="00A425D5" w:rsidRPr="00D5608C">
        <w:t>ed</w:t>
      </w:r>
      <w:r w:rsidR="00FA564D" w:rsidRPr="00D5608C">
        <w:t xml:space="preserve"> </w:t>
      </w:r>
      <w:r w:rsidR="00B65DD7" w:rsidRPr="00D5608C">
        <w:t xml:space="preserve">Honorary </w:t>
      </w:r>
      <w:r w:rsidR="00FA564D" w:rsidRPr="00D5608C">
        <w:t>Doctor of Laws Degree from Harvard</w:t>
      </w:r>
      <w:r w:rsidR="00E73C7E">
        <w:br/>
      </w:r>
      <w:r w:rsidR="00E73C7E" w:rsidRPr="00064D40">
        <w:t>1840 April</w:t>
      </w:r>
      <w:r w:rsidR="00064D40" w:rsidRPr="00064D40">
        <w:t xml:space="preserve"> 2</w:t>
      </w:r>
      <w:r w:rsidR="00E73C7E" w:rsidRPr="00064D40">
        <w:tab/>
        <w:t>Chairs first meeting of Association of American Geologists and Naturalists in Philadelphia</w:t>
      </w:r>
      <w:r w:rsidR="00D433DB" w:rsidRPr="00E73C7E">
        <w:rPr>
          <w:highlight w:val="yellow"/>
        </w:rPr>
        <w:br/>
      </w:r>
      <w:r w:rsidR="00E73C7E" w:rsidRPr="00064D40">
        <w:t>1841 April</w:t>
      </w:r>
      <w:r w:rsidR="00064D40" w:rsidRPr="00064D40">
        <w:t xml:space="preserve"> 8</w:t>
      </w:r>
      <w:r w:rsidR="00E73C7E">
        <w:tab/>
      </w:r>
      <w:r w:rsidR="00064D40">
        <w:t>A</w:t>
      </w:r>
      <w:r w:rsidR="00E73C7E">
        <w:t>ddress</w:t>
      </w:r>
      <w:r w:rsidR="00064D40">
        <w:t>es</w:t>
      </w:r>
      <w:r w:rsidR="00E73C7E">
        <w:t xml:space="preserve"> the second meeting of AAGN in Philadelphia</w:t>
      </w:r>
      <w:r w:rsidR="00E73C7E">
        <w:br/>
      </w:r>
      <w:r w:rsidR="00D433DB">
        <w:t>184</w:t>
      </w:r>
      <w:r w:rsidR="00A425D5">
        <w:t>4 Dec</w:t>
      </w:r>
      <w:r w:rsidR="00064D40">
        <w:t>ember</w:t>
      </w:r>
      <w:r w:rsidR="00D433DB">
        <w:tab/>
      </w:r>
      <w:r w:rsidR="00E73C7E">
        <w:t>Appointed</w:t>
      </w:r>
      <w:r w:rsidR="00023207">
        <w:t xml:space="preserve"> </w:t>
      </w:r>
      <w:r w:rsidR="00E73C7E">
        <w:t>P</w:t>
      </w:r>
      <w:r w:rsidR="00023207">
        <w:t>residen</w:t>
      </w:r>
      <w:r w:rsidR="00E73C7E">
        <w:t>t</w:t>
      </w:r>
      <w:r w:rsidR="00023207">
        <w:t xml:space="preserve"> </w:t>
      </w:r>
      <w:r w:rsidR="00D433DB">
        <w:t>of Amherst College</w:t>
      </w:r>
      <w:r w:rsidR="00D433DB">
        <w:br/>
        <w:t>1845</w:t>
      </w:r>
      <w:r w:rsidR="00A425D5">
        <w:t xml:space="preserve"> April</w:t>
      </w:r>
      <w:r w:rsidR="00023207">
        <w:t xml:space="preserve"> 15</w:t>
      </w:r>
      <w:r w:rsidR="00D433DB">
        <w:tab/>
      </w:r>
      <w:r w:rsidR="001F2BEF">
        <w:t>I</w:t>
      </w:r>
      <w:r w:rsidR="00D433DB">
        <w:t>naugurat</w:t>
      </w:r>
      <w:r w:rsidR="00E73C7E">
        <w:t>ed</w:t>
      </w:r>
      <w:r w:rsidR="001F2BEF">
        <w:t xml:space="preserve"> </w:t>
      </w:r>
      <w:r w:rsidR="00E73C7E">
        <w:t xml:space="preserve">third </w:t>
      </w:r>
      <w:r w:rsidR="001F2BEF">
        <w:t>President of Amherst College</w:t>
      </w:r>
      <w:r w:rsidR="00E730F0">
        <w:br/>
      </w:r>
      <w:r w:rsidR="00B65DD7" w:rsidRPr="00064D40">
        <w:t>1846</w:t>
      </w:r>
      <w:r w:rsidR="00023207" w:rsidRPr="00064D40">
        <w:t xml:space="preserve"> </w:t>
      </w:r>
      <w:r w:rsidR="00064D40" w:rsidRPr="00064D40">
        <w:t>July 22</w:t>
      </w:r>
      <w:r w:rsidR="00B65DD7" w:rsidRPr="00064D40">
        <w:tab/>
        <w:t>Awarded Honorary Doctor of Divinity by Middlebury</w:t>
      </w:r>
      <w:r w:rsidR="006F05A1">
        <w:br/>
      </w:r>
      <w:r w:rsidR="00A425D5">
        <w:t>1850 May-</w:t>
      </w:r>
      <w:r w:rsidR="006F05A1">
        <w:t>Nov</w:t>
      </w:r>
      <w:r w:rsidR="00E73C7E">
        <w:t>ember</w:t>
      </w:r>
      <w:r w:rsidR="006F05A1">
        <w:t xml:space="preserve"> </w:t>
      </w:r>
      <w:r w:rsidR="006F05A1">
        <w:tab/>
      </w:r>
      <w:r w:rsidR="00E73C7E">
        <w:t xml:space="preserve">Tours Europe with Orra </w:t>
      </w:r>
      <w:r w:rsidR="00064D40">
        <w:br/>
        <w:t>1850 June</w:t>
      </w:r>
      <w:r w:rsidR="00064D40">
        <w:tab/>
        <w:t>Appointed to Mass commission on agricultural college</w:t>
      </w:r>
      <w:r w:rsidR="00D433DB">
        <w:br/>
      </w:r>
      <w:r w:rsidR="00D433DB" w:rsidRPr="00DE79C5">
        <w:t>1854</w:t>
      </w:r>
      <w:r w:rsidR="00A425D5" w:rsidRPr="00DE79C5">
        <w:t xml:space="preserve"> </w:t>
      </w:r>
      <w:r w:rsidR="00DE79C5">
        <w:t>November 22</w:t>
      </w:r>
      <w:r w:rsidR="00A425D5">
        <w:tab/>
      </w:r>
      <w:r w:rsidR="00DE79C5">
        <w:t xml:space="preserve">Retires </w:t>
      </w:r>
      <w:r w:rsidR="001F2BEF">
        <w:t xml:space="preserve">from </w:t>
      </w:r>
      <w:r w:rsidR="00A425D5">
        <w:t>presidency</w:t>
      </w:r>
      <w:r w:rsidR="00DE79C5">
        <w:t>, inauguration of his successor, William A. Stearns</w:t>
      </w:r>
      <w:r w:rsidR="00DE79C5">
        <w:br/>
        <w:t>1857 March</w:t>
      </w:r>
      <w:r w:rsidR="00DE79C5">
        <w:tab/>
        <w:t>Appointed to carry out Vermont Geological Survey</w:t>
      </w:r>
      <w:r w:rsidR="0026628B">
        <w:br/>
        <w:t>1863 May 26</w:t>
      </w:r>
      <w:r w:rsidR="0026628B">
        <w:tab/>
        <w:t>Death of Orra</w:t>
      </w:r>
      <w:r w:rsidR="001F2BEF">
        <w:t xml:space="preserve"> White Hitchcock</w:t>
      </w:r>
      <w:r w:rsidR="00DE79C5">
        <w:br/>
        <w:t xml:space="preserve">1864 February 27 </w:t>
      </w:r>
      <w:r w:rsidR="00DE79C5">
        <w:tab/>
      </w:r>
      <w:r w:rsidR="0026628B">
        <w:t xml:space="preserve">Death of </w:t>
      </w:r>
      <w:r w:rsidR="00A425D5">
        <w:t>E</w:t>
      </w:r>
      <w:r w:rsidR="001F2BEF">
        <w:t>dward Hitchcock</w:t>
      </w:r>
      <w:r w:rsidR="00E730F0">
        <w:br/>
      </w:r>
    </w:p>
    <w:sectPr w:rsidR="001F2BEF" w:rsidSect="00A45763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57"/>
    <w:rsid w:val="00023207"/>
    <w:rsid w:val="000368B7"/>
    <w:rsid w:val="00043BE9"/>
    <w:rsid w:val="00064D40"/>
    <w:rsid w:val="000E128A"/>
    <w:rsid w:val="00151EA8"/>
    <w:rsid w:val="001B2604"/>
    <w:rsid w:val="001F2BEF"/>
    <w:rsid w:val="00212B20"/>
    <w:rsid w:val="0026628B"/>
    <w:rsid w:val="00307E78"/>
    <w:rsid w:val="003770A6"/>
    <w:rsid w:val="004721EE"/>
    <w:rsid w:val="00483FF7"/>
    <w:rsid w:val="00490481"/>
    <w:rsid w:val="004B67B4"/>
    <w:rsid w:val="00523B10"/>
    <w:rsid w:val="00535257"/>
    <w:rsid w:val="005529D1"/>
    <w:rsid w:val="00603DDB"/>
    <w:rsid w:val="00626F5F"/>
    <w:rsid w:val="006A679F"/>
    <w:rsid w:val="006F05A1"/>
    <w:rsid w:val="006F4338"/>
    <w:rsid w:val="007014F6"/>
    <w:rsid w:val="007E3609"/>
    <w:rsid w:val="008365CC"/>
    <w:rsid w:val="008B3195"/>
    <w:rsid w:val="008D0F53"/>
    <w:rsid w:val="0090572F"/>
    <w:rsid w:val="00926AFA"/>
    <w:rsid w:val="00941674"/>
    <w:rsid w:val="00991328"/>
    <w:rsid w:val="00A20068"/>
    <w:rsid w:val="00A425D5"/>
    <w:rsid w:val="00A45763"/>
    <w:rsid w:val="00A87A6B"/>
    <w:rsid w:val="00AE52CA"/>
    <w:rsid w:val="00B17103"/>
    <w:rsid w:val="00B63462"/>
    <w:rsid w:val="00B65DD7"/>
    <w:rsid w:val="00BB19F6"/>
    <w:rsid w:val="00BC5C6F"/>
    <w:rsid w:val="00D30220"/>
    <w:rsid w:val="00D36653"/>
    <w:rsid w:val="00D433DB"/>
    <w:rsid w:val="00D5608C"/>
    <w:rsid w:val="00D625FB"/>
    <w:rsid w:val="00D66A7D"/>
    <w:rsid w:val="00DE79C5"/>
    <w:rsid w:val="00E730F0"/>
    <w:rsid w:val="00E73C7E"/>
    <w:rsid w:val="00EA549B"/>
    <w:rsid w:val="00F14FB9"/>
    <w:rsid w:val="00F375FA"/>
    <w:rsid w:val="00FA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9D32"/>
  <w15:chartTrackingRefBased/>
  <w15:docId w15:val="{CFEBD394-FF5E-4AD5-83F7-6E129F1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2EA2-7966-4F51-9A45-644AAB5B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Master</dc:creator>
  <cp:keywords/>
  <dc:description/>
  <cp:lastModifiedBy>Robert McMaster</cp:lastModifiedBy>
  <cp:revision>4</cp:revision>
  <dcterms:created xsi:type="dcterms:W3CDTF">2026-01-15T16:06:00Z</dcterms:created>
  <dcterms:modified xsi:type="dcterms:W3CDTF">2026-01-16T13:50:00Z</dcterms:modified>
</cp:coreProperties>
</file>